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6223C3BF" w:rsidRPr="00816BDC" w:rsidRDefault="00572C2A" w:rsidP="007A5908">
      <w:pPr>
        <w:jc w:val="center"/>
        <w:rPr>
          <w:rFonts w:ascii="Times New Roman" w:hAnsi="Times New Roman" w:cs="Times New Roman"/>
          <w:sz w:val="36"/>
          <w:szCs w:val="36"/>
          <w:lang w:val="pt-BR"/>
        </w:rPr>
      </w:pPr>
      <w:r>
        <w:rPr>
          <w:rFonts w:ascii="Times New Roman" w:hAnsi="Times New Roman" w:cs="Times New Roman"/>
          <w:sz w:val="36"/>
          <w:szCs w:val="36"/>
          <w:lang w:val="pt-BR"/>
        </w:rPr>
        <w:t>Lista de C</w:t>
      </w:r>
      <w:r w:rsidR="007A5908" w:rsidRPr="00816BDC">
        <w:rPr>
          <w:rFonts w:ascii="Times New Roman" w:hAnsi="Times New Roman" w:cs="Times New Roman"/>
          <w:sz w:val="36"/>
          <w:szCs w:val="36"/>
          <w:lang w:val="pt-BR"/>
        </w:rPr>
        <w:t>aracterísticas</w:t>
      </w:r>
    </w:p>
    <w:tbl>
      <w:tblPr>
        <w:tblStyle w:val="GridTable5DarkAccent4"/>
        <w:tblpPr w:leftFromText="141" w:rightFromText="141" w:vertAnchor="page" w:horzAnchor="margin" w:tblpXSpec="center" w:tblpY="2836"/>
        <w:tblW w:w="10017" w:type="dxa"/>
        <w:tblLayout w:type="fixed"/>
        <w:tblLook w:val="06A0"/>
      </w:tblPr>
      <w:tblGrid>
        <w:gridCol w:w="529"/>
        <w:gridCol w:w="5989"/>
        <w:gridCol w:w="931"/>
        <w:gridCol w:w="931"/>
        <w:gridCol w:w="867"/>
        <w:gridCol w:w="770"/>
      </w:tblGrid>
      <w:tr w:rsidR="007A5908" w:rsidRPr="00CB22B7" w:rsidTr="00CB22B7">
        <w:trPr>
          <w:cnfStyle w:val="100000000000"/>
          <w:trHeight w:val="387"/>
        </w:trPr>
        <w:tc>
          <w:tcPr>
            <w:cnfStyle w:val="001000000000"/>
            <w:tcW w:w="529" w:type="dxa"/>
            <w:shd w:val="clear" w:color="auto" w:fill="2F5496" w:themeFill="accent1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#</w:t>
            </w:r>
          </w:p>
        </w:tc>
        <w:tc>
          <w:tcPr>
            <w:tcW w:w="5989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Características</w:t>
            </w:r>
          </w:p>
        </w:tc>
        <w:tc>
          <w:tcPr>
            <w:tcW w:w="931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(P)</w:t>
            </w:r>
          </w:p>
        </w:tc>
        <w:tc>
          <w:tcPr>
            <w:tcW w:w="931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(E)</w:t>
            </w:r>
          </w:p>
        </w:tc>
        <w:tc>
          <w:tcPr>
            <w:tcW w:w="867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(R)</w:t>
            </w:r>
          </w:p>
        </w:tc>
        <w:tc>
          <w:tcPr>
            <w:tcW w:w="770" w:type="dxa"/>
            <w:shd w:val="clear" w:color="auto" w:fill="2F5496" w:themeFill="accent1" w:themeFillShade="BF"/>
          </w:tcPr>
          <w:p w:rsidR="007A5908" w:rsidRPr="00816BDC" w:rsidRDefault="007A5908" w:rsidP="007A5908">
            <w:pPr>
              <w:jc w:val="center"/>
              <w:cnfStyle w:val="100000000000"/>
              <w:rPr>
                <w:rFonts w:ascii="Arial" w:hAnsi="Arial" w:cs="Arial"/>
                <w:sz w:val="28"/>
                <w:szCs w:val="28"/>
                <w:lang w:val="pt-BR"/>
              </w:rPr>
            </w:pPr>
            <w:r w:rsidRPr="00816BDC">
              <w:rPr>
                <w:rFonts w:ascii="Arial" w:hAnsi="Arial" w:cs="Arial"/>
                <w:sz w:val="28"/>
                <w:szCs w:val="28"/>
                <w:lang w:val="pt-BR"/>
              </w:rPr>
              <w:t>(B)</w:t>
            </w:r>
          </w:p>
        </w:tc>
      </w:tr>
      <w:tr w:rsidR="007A5908" w:rsidRPr="00CB22B7" w:rsidTr="00CB22B7">
        <w:trPr>
          <w:trHeight w:val="296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F765E3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1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5E62DB" w:rsidP="00F765E3">
            <w:pPr>
              <w:spacing w:line="0" w:lineRule="atLeast"/>
              <w:jc w:val="center"/>
              <w:cnfStyle w:val="000000000000"/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Acesso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</w:tr>
      <w:tr w:rsidR="007A5908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2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F128E5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Cadastro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3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Login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</w:tr>
      <w:tr w:rsidR="007A5908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4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Portal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5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CB22B7">
              <w:rPr>
                <w:rFonts w:ascii="Times New Roman" w:eastAsia="Times New Roman" w:hAnsi="Times New Roman" w:cs="Times New Roman"/>
                <w:b/>
                <w:color w:val="000000"/>
                <w:lang w:val="pt-BR" w:eastAsia="pt-BR"/>
              </w:rPr>
              <w:t>Agendamento espaços em comum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6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Agendamento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 reunião com Sindico.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</w:tr>
      <w:tr w:rsidR="007A5908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7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Confirmação de agendamento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1</w:t>
            </w:r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8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Agendamento 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 reunião com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Administra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.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7A5908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7A5908" w:rsidRPr="00F765E3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9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7A5908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firmaçã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e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agendamento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7A5908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7A5908" w:rsidRPr="00F765E3" w:rsidRDefault="007A5908" w:rsidP="007A5908">
            <w:pPr>
              <w:rPr>
                <w:lang w:val="pt-BR"/>
              </w:rPr>
            </w:pPr>
            <w:r w:rsidRPr="00CB22B7">
              <w:rPr>
                <w:lang w:val="pt-BR"/>
              </w:rPr>
              <w:t>10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7A5908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Informação Referente ao condomín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F7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(Área Comum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7A5908" w:rsidRPr="00CB22B7" w:rsidRDefault="007A5908" w:rsidP="007A5908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CB22B7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CB22B7" w:rsidRPr="00F765E3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1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CB22B7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Informação Referente ao condomín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</w:t>
            </w:r>
            <w:r w:rsidRPr="00F7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(Contas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, IPTU,</w:t>
            </w:r>
            <w:r w:rsidRPr="00F7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 xml:space="preserve"> Condomín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>).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CB22B7" w:rsidRPr="00CB22B7" w:rsidTr="00CB22B7">
        <w:trPr>
          <w:trHeight w:val="29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CB22B7" w:rsidRPr="00F765E3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2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CB22B7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pt-BR" w:eastAsia="pt-BR"/>
              </w:rPr>
              <w:t>Informação Referente ao condomínio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pt-BR"/>
              </w:rPr>
              <w:t xml:space="preserve"> (Ata).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U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CB22B7" w:rsidRPr="00CB22B7" w:rsidRDefault="00F765E3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CB22B7" w:rsidRPr="00CB22B7" w:rsidTr="005E62DB">
        <w:trPr>
          <w:trHeight w:val="41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CB22B7" w:rsidRPr="00F765E3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3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CB22B7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Horários</w:t>
            </w: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e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funcionamento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CB22B7" w:rsidRPr="00CB22B7" w:rsidTr="00CB22B7">
        <w:trPr>
          <w:trHeight w:val="328"/>
        </w:trPr>
        <w:tc>
          <w:tcPr>
            <w:cnfStyle w:val="001000000000"/>
            <w:tcW w:w="529" w:type="dxa"/>
            <w:shd w:val="clear" w:color="auto" w:fill="D0CECE" w:themeFill="background2" w:themeFillShade="E6"/>
          </w:tcPr>
          <w:p w:rsidR="00CB22B7" w:rsidRPr="00F765E3" w:rsidRDefault="00CB22B7" w:rsidP="00CB22B7">
            <w:pPr>
              <w:rPr>
                <w:lang w:val="pt-BR"/>
              </w:rPr>
            </w:pPr>
            <w:r w:rsidRPr="00CB22B7">
              <w:rPr>
                <w:lang w:val="pt-BR"/>
              </w:rPr>
              <w:t>14</w:t>
            </w:r>
          </w:p>
        </w:tc>
        <w:tc>
          <w:tcPr>
            <w:tcW w:w="5989" w:type="dxa"/>
            <w:shd w:val="clear" w:color="auto" w:fill="D0CECE" w:themeFill="background2" w:themeFillShade="E6"/>
          </w:tcPr>
          <w:p w:rsidR="00CB22B7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Aviso</w:t>
            </w: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e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correspondência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U</w:t>
            </w:r>
          </w:p>
        </w:tc>
        <w:tc>
          <w:tcPr>
            <w:tcW w:w="931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</w:p>
        </w:tc>
        <w:tc>
          <w:tcPr>
            <w:tcW w:w="867" w:type="dxa"/>
            <w:shd w:val="clear" w:color="auto" w:fill="D0CECE" w:themeFill="background2" w:themeFillShade="E6"/>
          </w:tcPr>
          <w:p w:rsidR="00CB22B7" w:rsidRPr="00CB22B7" w:rsidRDefault="00CB22B7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</w:p>
        </w:tc>
        <w:tc>
          <w:tcPr>
            <w:tcW w:w="770" w:type="dxa"/>
            <w:shd w:val="clear" w:color="auto" w:fill="D0CECE" w:themeFill="background2" w:themeFillShade="E6"/>
          </w:tcPr>
          <w:p w:rsidR="00CB22B7" w:rsidRPr="00CB22B7" w:rsidRDefault="00F765E3" w:rsidP="00CB22B7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5E62DB" w:rsidRPr="00CB22B7" w:rsidTr="005E62DB">
        <w:trPr>
          <w:trHeight w:val="367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 w:rsidRPr="00CB22B7">
              <w:rPr>
                <w:lang w:val="pt-BR"/>
              </w:rPr>
              <w:t>15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adastro Prestador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e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Serviço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U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B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16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Default="005E62DB" w:rsidP="00F765E3">
            <w:pPr>
              <w:spacing w:line="0" w:lineRule="atLeast"/>
              <w:jc w:val="center"/>
              <w:cnfStyle w:val="00000000000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Histórico prestador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serviços gerais</w:t>
            </w:r>
          </w:p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(Condômin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)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17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Default="005E62DB" w:rsidP="00F765E3">
            <w:pPr>
              <w:spacing w:line="0" w:lineRule="atLeast"/>
              <w:jc w:val="center"/>
              <w:cnfStyle w:val="00000000000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Histórico prestador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</w:t>
            </w: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>de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serviços gerais</w:t>
            </w:r>
          </w:p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(condomíni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>)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18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Área gerenciamento</w:t>
            </w: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o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quadro</w:t>
            </w: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e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funcionários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2</w:t>
            </w:r>
          </w:p>
        </w:tc>
      </w:tr>
      <w:tr w:rsidR="005E62DB" w:rsidRPr="00CB22B7" w:rsidTr="005E62DB">
        <w:trPr>
          <w:trHeight w:val="449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19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Retirar cadastro da plataforma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20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Benfeitorias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C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21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Controle Exposições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22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0C643D">
              <w:rPr>
                <w:rFonts w:ascii="Arial" w:eastAsia="Times New Roman" w:hAnsi="Arial" w:cs="Arial"/>
                <w:b/>
                <w:lang w:eastAsia="pt-BR"/>
              </w:rPr>
              <w:t>Chat Online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M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23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Gestão</w:t>
            </w: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as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Perguntas Frequentes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F765E3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24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CB22B7" w:rsidRDefault="005E62DB" w:rsidP="00F765E3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Histórico</w:t>
            </w:r>
            <w:r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das</w:t>
            </w: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 xml:space="preserve"> Perguntas Frequentes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</w:tr>
      <w:tr w:rsidR="005E62DB" w:rsidRPr="00CB22B7" w:rsidTr="00CB22B7">
        <w:trPr>
          <w:trHeight w:val="343"/>
        </w:trPr>
        <w:tc>
          <w:tcPr>
            <w:cnfStyle w:val="001000000000"/>
            <w:tcW w:w="529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rPr>
                <w:lang w:val="pt-BR"/>
              </w:rPr>
            </w:pPr>
            <w:r>
              <w:rPr>
                <w:lang w:val="pt-BR"/>
              </w:rPr>
              <w:t>25</w:t>
            </w:r>
          </w:p>
        </w:tc>
        <w:tc>
          <w:tcPr>
            <w:tcW w:w="5989" w:type="dxa"/>
            <w:shd w:val="clear" w:color="auto" w:fill="AEAAAA" w:themeFill="background2" w:themeFillShade="BF"/>
          </w:tcPr>
          <w:p w:rsidR="005E62DB" w:rsidRPr="005E62DB" w:rsidRDefault="005E62DB" w:rsidP="00F765E3">
            <w:pPr>
              <w:jc w:val="center"/>
              <w:cnfStyle w:val="000000000000"/>
              <w:rPr>
                <w:rFonts w:ascii="Arial" w:eastAsia="Times New Roman" w:hAnsi="Arial" w:cs="Arial"/>
                <w:b/>
                <w:color w:val="000000"/>
                <w:lang w:eastAsia="pt-BR"/>
              </w:rPr>
            </w:pPr>
            <w:r w:rsidRPr="00F765E3">
              <w:rPr>
                <w:rFonts w:ascii="Arial" w:eastAsia="Times New Roman" w:hAnsi="Arial" w:cs="Arial"/>
                <w:b/>
                <w:color w:val="000000"/>
                <w:lang w:val="pt-BR" w:eastAsia="pt-BR"/>
              </w:rPr>
              <w:t>Regulamento</w:t>
            </w:r>
            <w:r w:rsidRPr="00F73AA7">
              <w:rPr>
                <w:rFonts w:ascii="Arial" w:eastAsia="Times New Roman" w:hAnsi="Arial" w:cs="Arial"/>
                <w:b/>
                <w:color w:val="000000"/>
                <w:lang w:eastAsia="pt-BR"/>
              </w:rPr>
              <w:t xml:space="preserve"> interno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I</w:t>
            </w:r>
          </w:p>
        </w:tc>
        <w:tc>
          <w:tcPr>
            <w:tcW w:w="931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867" w:type="dxa"/>
            <w:shd w:val="clear" w:color="auto" w:fill="AEAAAA" w:themeFill="background2" w:themeFillShade="BF"/>
          </w:tcPr>
          <w:p w:rsidR="005E62DB" w:rsidRPr="00CB22B7" w:rsidRDefault="005E62DB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 w:rsidRPr="00CB22B7">
              <w:rPr>
                <w:rFonts w:ascii="Times New Roman" w:hAnsi="Times New Roman" w:cs="Times New Roman"/>
                <w:b/>
                <w:bCs/>
                <w:lang w:val="pt-BR"/>
              </w:rPr>
              <w:t>A</w:t>
            </w:r>
          </w:p>
        </w:tc>
        <w:tc>
          <w:tcPr>
            <w:tcW w:w="770" w:type="dxa"/>
            <w:shd w:val="clear" w:color="auto" w:fill="AEAAAA" w:themeFill="background2" w:themeFillShade="BF"/>
          </w:tcPr>
          <w:p w:rsidR="005E62DB" w:rsidRPr="00CB22B7" w:rsidRDefault="00F765E3" w:rsidP="005E62DB">
            <w:pPr>
              <w:jc w:val="center"/>
              <w:cnfStyle w:val="000000000000"/>
              <w:rPr>
                <w:rFonts w:ascii="Times New Roman" w:hAnsi="Times New Roman" w:cs="Times New Roman"/>
                <w:b/>
                <w:bCs/>
                <w:lang w:val="pt-BR"/>
              </w:rPr>
            </w:pPr>
            <w:r>
              <w:rPr>
                <w:rFonts w:ascii="Times New Roman" w:hAnsi="Times New Roman" w:cs="Times New Roman"/>
                <w:b/>
                <w:bCs/>
                <w:lang w:val="pt-BR"/>
              </w:rPr>
              <w:t>3</w:t>
            </w:r>
          </w:p>
        </w:tc>
      </w:tr>
    </w:tbl>
    <w:p w:rsidR="00572C2A" w:rsidRPr="00572C2A" w:rsidRDefault="00572C2A" w:rsidP="00572C2A">
      <w:pPr>
        <w:spacing w:after="0" w:line="240" w:lineRule="auto"/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</w:pPr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(P</w:t>
      </w:r>
      <w:r w:rsidR="00F765E3"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) rioridade</w:t>
      </w:r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 xml:space="preserve"> X (E</w:t>
      </w:r>
      <w:r w:rsidR="00F765E3"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) sforço</w:t>
      </w:r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 xml:space="preserve"> X (R</w:t>
      </w:r>
      <w:r w:rsidR="00F765E3"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) isco</w:t>
      </w:r>
      <w:r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 xml:space="preserve"> X (B</w:t>
      </w:r>
      <w:r w:rsidR="00F765E3" w:rsidRPr="00572C2A">
        <w:rPr>
          <w:rFonts w:ascii="Arial" w:eastAsia="Times New Roman" w:hAnsi="Arial" w:cs="Arial"/>
          <w:color w:val="666666"/>
          <w:sz w:val="24"/>
          <w:szCs w:val="24"/>
          <w:lang w:val="pt-BR" w:eastAsia="pt-BR"/>
        </w:rPr>
        <w:t>) aseline</w:t>
      </w:r>
    </w:p>
    <w:p w:rsidR="007A5908" w:rsidRDefault="007A5908" w:rsidP="00816BDC"/>
    <w:sectPr w:rsidR="007A5908" w:rsidSect="004F2E9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16E68" w:rsidRDefault="00216E68" w:rsidP="007A5908">
      <w:pPr>
        <w:spacing w:after="0" w:line="240" w:lineRule="auto"/>
      </w:pPr>
      <w:r>
        <w:separator/>
      </w:r>
    </w:p>
  </w:endnote>
  <w:endnote w:type="continuationSeparator" w:id="0">
    <w:p w:rsidR="00216E68" w:rsidRDefault="00216E68" w:rsidP="007A59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16E68" w:rsidRDefault="00216E68" w:rsidP="007A5908">
      <w:pPr>
        <w:spacing w:after="0" w:line="240" w:lineRule="auto"/>
      </w:pPr>
      <w:r>
        <w:separator/>
      </w:r>
    </w:p>
  </w:footnote>
  <w:footnote w:type="continuationSeparator" w:id="0">
    <w:p w:rsidR="00216E68" w:rsidRDefault="00216E68" w:rsidP="007A59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372E0E3E"/>
    <w:rsid w:val="00216E68"/>
    <w:rsid w:val="00222F23"/>
    <w:rsid w:val="00260291"/>
    <w:rsid w:val="004F2E9F"/>
    <w:rsid w:val="00572C2A"/>
    <w:rsid w:val="005E62DB"/>
    <w:rsid w:val="00790466"/>
    <w:rsid w:val="007A5908"/>
    <w:rsid w:val="007F3B1F"/>
    <w:rsid w:val="00816BDC"/>
    <w:rsid w:val="009E5853"/>
    <w:rsid w:val="00C95CBE"/>
    <w:rsid w:val="00CB22B7"/>
    <w:rsid w:val="00EB62D5"/>
    <w:rsid w:val="00F128E5"/>
    <w:rsid w:val="00F3506D"/>
    <w:rsid w:val="00F765E3"/>
    <w:rsid w:val="372E0E3E"/>
    <w:rsid w:val="6223C3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2E9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4">
    <w:name w:val="Grid Table 5 Dark Accent 4"/>
    <w:basedOn w:val="Tabelanormal"/>
    <w:uiPriority w:val="50"/>
    <w:rsid w:val="004F2E9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paragraph" w:styleId="Cabealho">
    <w:name w:val="header"/>
    <w:basedOn w:val="Normal"/>
    <w:link w:val="CabealhoChar"/>
    <w:uiPriority w:val="99"/>
    <w:unhideWhenUsed/>
    <w:rsid w:val="007A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A5908"/>
  </w:style>
  <w:style w:type="paragraph" w:styleId="Rodap">
    <w:name w:val="footer"/>
    <w:basedOn w:val="Normal"/>
    <w:link w:val="RodapChar"/>
    <w:uiPriority w:val="99"/>
    <w:unhideWhenUsed/>
    <w:rsid w:val="007A590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A590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042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802F90-0313-4156-B318-E08A6215C6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177</Words>
  <Characters>962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isa barbareco</dc:creator>
  <cp:lastModifiedBy>Convex</cp:lastModifiedBy>
  <cp:revision>4</cp:revision>
  <dcterms:created xsi:type="dcterms:W3CDTF">2021-02-26T18:43:00Z</dcterms:created>
  <dcterms:modified xsi:type="dcterms:W3CDTF">2021-06-01T02:14:00Z</dcterms:modified>
</cp:coreProperties>
</file>